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70E5" w14:textId="66F77FE8" w:rsidR="00B268C3" w:rsidRPr="003B7EBD" w:rsidRDefault="00ED5B5B" w:rsidP="00B268C3">
      <w:pPr>
        <w:pStyle w:val="Default"/>
        <w:rPr>
          <w:cs/>
        </w:rPr>
      </w:pPr>
      <w:r w:rsidRPr="00ED5B5B">
        <w:rPr>
          <w:b/>
          <w:bCs/>
          <w:noProof/>
          <w:sz w:val="52"/>
          <w:szCs w:val="52"/>
          <w:cs/>
        </w:rPr>
        <w:drawing>
          <wp:anchor distT="0" distB="0" distL="114300" distR="114300" simplePos="0" relativeHeight="251663360" behindDoc="1" locked="0" layoutInCell="1" allowOverlap="1" wp14:anchorId="3ED82895" wp14:editId="07D045A7">
            <wp:simplePos x="0" y="0"/>
            <wp:positionH relativeFrom="column">
              <wp:posOffset>-900430</wp:posOffset>
            </wp:positionH>
            <wp:positionV relativeFrom="paragraph">
              <wp:posOffset>-875030</wp:posOffset>
            </wp:positionV>
            <wp:extent cx="7543800" cy="10960100"/>
            <wp:effectExtent l="0" t="0" r="0" b="0"/>
            <wp:wrapNone/>
            <wp:docPr id="1" name="รูปภาพ 1" descr="E:\ปกสวยๆ\ปกหนังสือสวยๆ\FB_IMG_146426827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ปกสวยๆ\ปกหนังสือสวยๆ\FB_IMG_14642682790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9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27A3E" w14:textId="55392421" w:rsidR="00A44647" w:rsidRDefault="00ED5B5B" w:rsidP="00ED5B5B">
      <w:pPr>
        <w:spacing w:after="0"/>
        <w:jc w:val="right"/>
        <w:rPr>
          <w:b/>
          <w:bCs/>
          <w:color w:val="4472C4" w:themeColor="accent1"/>
          <w:sz w:val="96"/>
          <w:szCs w:val="96"/>
        </w:rPr>
      </w:pPr>
      <w:r w:rsidRPr="003B7EBD"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0A6C87F4" wp14:editId="69320BD2">
            <wp:simplePos x="0" y="0"/>
            <wp:positionH relativeFrom="column">
              <wp:posOffset>2299970</wp:posOffset>
            </wp:positionH>
            <wp:positionV relativeFrom="paragraph">
              <wp:posOffset>601980</wp:posOffset>
            </wp:positionV>
            <wp:extent cx="800100" cy="96048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EBD"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5DC38E53" wp14:editId="13F90B07">
            <wp:simplePos x="0" y="0"/>
            <wp:positionH relativeFrom="column">
              <wp:posOffset>3176270</wp:posOffset>
            </wp:positionH>
            <wp:positionV relativeFrom="paragraph">
              <wp:posOffset>688340</wp:posOffset>
            </wp:positionV>
            <wp:extent cx="639445" cy="877461"/>
            <wp:effectExtent l="0" t="0" r="825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FCEB" w14:textId="77777777" w:rsidR="00ED5B5B" w:rsidRDefault="00ED5B5B" w:rsidP="00ED5B5B">
      <w:pPr>
        <w:spacing w:after="0"/>
        <w:jc w:val="center"/>
        <w:rPr>
          <w:b/>
          <w:bCs/>
          <w:color w:val="000000" w:themeColor="text1"/>
          <w:sz w:val="100"/>
          <w:szCs w:val="100"/>
        </w:rPr>
      </w:pPr>
    </w:p>
    <w:p w14:paraId="3D0D5DC7" w14:textId="403BB588" w:rsidR="00B268C3" w:rsidRPr="00F97D63" w:rsidRDefault="00A44647" w:rsidP="00ED5B5B">
      <w:pPr>
        <w:spacing w:after="0"/>
        <w:jc w:val="center"/>
        <w:rPr>
          <w:color w:val="000000" w:themeColor="text1"/>
          <w:sz w:val="100"/>
          <w:szCs w:val="100"/>
        </w:rPr>
      </w:pPr>
      <w:r w:rsidRPr="00F97D63">
        <w:rPr>
          <w:b/>
          <w:bCs/>
          <w:color w:val="000000" w:themeColor="text1"/>
          <w:sz w:val="100"/>
          <w:szCs w:val="100"/>
          <w:cs/>
        </w:rPr>
        <w:t>หลักสูตรต้านทุจริตศึกษา</w:t>
      </w:r>
    </w:p>
    <w:p w14:paraId="44D380AC" w14:textId="7C1480CB" w:rsidR="00D55214" w:rsidRPr="00A44647" w:rsidRDefault="00B268C3" w:rsidP="00ED5B5B">
      <w:pPr>
        <w:spacing w:after="0"/>
        <w:jc w:val="center"/>
        <w:rPr>
          <w:rFonts w:ascii="TH SarabunPSK" w:hAnsi="TH SarabunPSK" w:cs="TH SarabunPSK"/>
          <w:color w:val="4472C4" w:themeColor="accent1"/>
          <w:sz w:val="72"/>
          <w:szCs w:val="72"/>
        </w:rPr>
      </w:pPr>
      <w:r w:rsidRPr="00A44647">
        <w:rPr>
          <w:rFonts w:ascii="TH SarabunPSK" w:hAnsi="TH SarabunPSK" w:cs="TH SarabunPSK"/>
          <w:b/>
          <w:bCs/>
          <w:color w:val="4472C4" w:themeColor="accent1"/>
          <w:sz w:val="72"/>
          <w:szCs w:val="72"/>
          <w:cs/>
        </w:rPr>
        <w:t>(</w:t>
      </w:r>
      <w:r w:rsidRPr="00A44647">
        <w:rPr>
          <w:rFonts w:ascii="TH SarabunPSK" w:hAnsi="TH SarabunPSK" w:cs="TH SarabunPSK"/>
          <w:b/>
          <w:bCs/>
          <w:color w:val="4472C4" w:themeColor="accent1"/>
          <w:sz w:val="72"/>
          <w:szCs w:val="72"/>
        </w:rPr>
        <w:t>Anti</w:t>
      </w:r>
      <w:r w:rsidRPr="00A44647">
        <w:rPr>
          <w:rFonts w:ascii="TH SarabunPSK" w:hAnsi="TH SarabunPSK" w:cs="TH SarabunPSK"/>
          <w:b/>
          <w:bCs/>
          <w:color w:val="4472C4" w:themeColor="accent1"/>
          <w:sz w:val="72"/>
          <w:szCs w:val="72"/>
          <w:cs/>
        </w:rPr>
        <w:t>-</w:t>
      </w:r>
      <w:r w:rsidRPr="00A44647">
        <w:rPr>
          <w:rFonts w:ascii="TH SarabunPSK" w:hAnsi="TH SarabunPSK" w:cs="TH SarabunPSK"/>
          <w:b/>
          <w:bCs/>
          <w:color w:val="4472C4" w:themeColor="accent1"/>
          <w:sz w:val="72"/>
          <w:szCs w:val="72"/>
        </w:rPr>
        <w:t>Corruption Education</w:t>
      </w:r>
      <w:r w:rsidRPr="00A44647">
        <w:rPr>
          <w:rFonts w:ascii="TH SarabunPSK" w:hAnsi="TH SarabunPSK" w:cs="TH SarabunPSK"/>
          <w:b/>
          <w:bCs/>
          <w:color w:val="4472C4" w:themeColor="accent1"/>
          <w:sz w:val="72"/>
          <w:szCs w:val="72"/>
          <w:cs/>
        </w:rPr>
        <w:t>)</w:t>
      </w:r>
    </w:p>
    <w:p w14:paraId="5DFC13A6" w14:textId="60AAC7C0" w:rsidR="00FA145D" w:rsidRDefault="00FA145D" w:rsidP="00ED5B5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A145D">
        <w:rPr>
          <w:rFonts w:ascii="TH SarabunPSK" w:hAnsi="TH SarabunPSK" w:cs="TH SarabunPSK" w:hint="cs"/>
          <w:b/>
          <w:bCs/>
          <w:sz w:val="52"/>
          <w:szCs w:val="52"/>
          <w:cs/>
        </w:rPr>
        <w:t>และแผนการจัดการเรียนรู้</w:t>
      </w:r>
    </w:p>
    <w:p w14:paraId="5D7CF120" w14:textId="42F0E537" w:rsidR="002E6E47" w:rsidRDefault="002E6E47" w:rsidP="00ED5B5B">
      <w:pPr>
        <w:pStyle w:val="Default"/>
        <w:jc w:val="center"/>
        <w:rPr>
          <w:b/>
          <w:bCs/>
          <w:sz w:val="72"/>
          <w:szCs w:val="72"/>
        </w:rPr>
      </w:pPr>
      <w:r w:rsidRPr="00A44647">
        <w:rPr>
          <w:b/>
          <w:bCs/>
          <w:color w:val="FF0000"/>
          <w:sz w:val="72"/>
          <w:szCs w:val="72"/>
          <w:cs/>
        </w:rPr>
        <w:t>“รายวิชาเพิ่มเติม การป้องกันการทุจริต”</w:t>
      </w:r>
    </w:p>
    <w:p w14:paraId="4C9B01D7" w14:textId="2E964EE4" w:rsidR="002E6E47" w:rsidRPr="00FA145D" w:rsidRDefault="002E6E47" w:rsidP="00ED5B5B">
      <w:pPr>
        <w:tabs>
          <w:tab w:val="left" w:pos="7500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4592C8B9" w14:textId="77777777" w:rsidR="00F97D63" w:rsidRDefault="00F97D63" w:rsidP="00ED5B5B">
      <w:pPr>
        <w:pStyle w:val="Default"/>
        <w:jc w:val="center"/>
        <w:rPr>
          <w:b/>
          <w:bCs/>
          <w:sz w:val="52"/>
          <w:szCs w:val="52"/>
        </w:rPr>
      </w:pPr>
    </w:p>
    <w:p w14:paraId="6C445038" w14:textId="575D477C" w:rsidR="00F97D63" w:rsidRDefault="00F0388D" w:rsidP="00ED5B5B">
      <w:pPr>
        <w:pStyle w:val="Default"/>
        <w:jc w:val="center"/>
        <w:rPr>
          <w:b/>
          <w:bCs/>
          <w:sz w:val="52"/>
          <w:szCs w:val="52"/>
        </w:rPr>
      </w:pPr>
      <w:r w:rsidRPr="00F0388D">
        <w:rPr>
          <w:b/>
          <w:bCs/>
          <w:sz w:val="52"/>
          <w:szCs w:val="52"/>
          <w:cs/>
        </w:rPr>
        <w:t>หลักสูตรการศึกษาขั้นพื้นฐาน</w:t>
      </w:r>
    </w:p>
    <w:p w14:paraId="578B890E" w14:textId="13C660FE" w:rsidR="001B0504" w:rsidRPr="00F0388D" w:rsidRDefault="00720FE1" w:rsidP="00ED5B5B">
      <w:pPr>
        <w:pStyle w:val="Default"/>
        <w:jc w:val="center"/>
        <w:rPr>
          <w:b/>
          <w:bCs/>
          <w:sz w:val="52"/>
          <w:szCs w:val="52"/>
          <w:cs/>
        </w:rPr>
      </w:pPr>
      <w:r>
        <w:rPr>
          <w:rFonts w:hint="cs"/>
          <w:b/>
          <w:bCs/>
          <w:sz w:val="52"/>
          <w:szCs w:val="52"/>
          <w:cs/>
        </w:rPr>
        <w:t>ชั้นประถมศึกษา</w:t>
      </w:r>
      <w:r w:rsidR="00F97D63">
        <w:rPr>
          <w:rFonts w:hint="cs"/>
          <w:b/>
          <w:bCs/>
          <w:sz w:val="52"/>
          <w:szCs w:val="52"/>
          <w:cs/>
        </w:rPr>
        <w:t>ตอนปลาย (ป.๔-๖)</w:t>
      </w:r>
    </w:p>
    <w:p w14:paraId="798A29B9" w14:textId="62B877D9" w:rsidR="00F97D63" w:rsidRDefault="00C528CD" w:rsidP="00ED5B5B">
      <w:pPr>
        <w:tabs>
          <w:tab w:val="left" w:pos="450"/>
          <w:tab w:val="right" w:pos="907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306C">
        <w:rPr>
          <w:rFonts w:ascii="TH SarabunPSK" w:hAnsi="TH SarabunPSK" w:cs="TH SarabunPSK"/>
          <w:b/>
          <w:bCs/>
          <w:color w:val="4472C4" w:themeColor="accent1"/>
          <w:sz w:val="72"/>
          <w:szCs w:val="72"/>
          <w:cs/>
        </w:rPr>
        <w:t>ปีการศึกษา ๒๕๖๒</w:t>
      </w:r>
    </w:p>
    <w:p w14:paraId="3895CA0F" w14:textId="4ACE0706" w:rsidR="00F0388D" w:rsidRDefault="00F0388D" w:rsidP="00ED5B5B">
      <w:pPr>
        <w:pStyle w:val="Default"/>
        <w:jc w:val="center"/>
        <w:rPr>
          <w:b/>
          <w:bCs/>
          <w:sz w:val="32"/>
          <w:szCs w:val="32"/>
        </w:rPr>
      </w:pPr>
    </w:p>
    <w:p w14:paraId="680A4BEA" w14:textId="7FA4ED9B" w:rsidR="00F0388D" w:rsidRDefault="00F0388D" w:rsidP="00ED5B5B">
      <w:pPr>
        <w:pStyle w:val="Default"/>
        <w:jc w:val="center"/>
        <w:rPr>
          <w:b/>
          <w:bCs/>
          <w:sz w:val="32"/>
          <w:szCs w:val="32"/>
        </w:rPr>
      </w:pPr>
    </w:p>
    <w:p w14:paraId="65300896" w14:textId="6BE9FB16" w:rsidR="00B268C3" w:rsidRPr="003B7EBD" w:rsidRDefault="00B268C3" w:rsidP="00ED5B5B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B7EBD">
        <w:rPr>
          <w:rFonts w:ascii="TH SarabunPSK" w:hAnsi="TH SarabunPSK" w:cs="TH SarabunPSK"/>
          <w:b/>
          <w:bCs/>
          <w:sz w:val="72"/>
          <w:szCs w:val="72"/>
          <w:cs/>
        </w:rPr>
        <w:t>โรงเรียนหนองอ้อวิทยาคม</w:t>
      </w:r>
    </w:p>
    <w:p w14:paraId="7EC65C66" w14:textId="5A81FA90" w:rsidR="00B268C3" w:rsidRPr="003B7EBD" w:rsidRDefault="00B268C3" w:rsidP="00ED5B5B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B7EBD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ประถมศึกษานครราชสีมา เขต ๗</w:t>
      </w:r>
    </w:p>
    <w:p w14:paraId="1AD3A334" w14:textId="774D6149" w:rsidR="00B268C3" w:rsidRPr="003B7EBD" w:rsidRDefault="00B268C3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B7EBD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ศึกษาขั้นพื้นฐาน</w:t>
      </w:r>
    </w:p>
    <w:p w14:paraId="4428B5F7" w14:textId="3D9B775C" w:rsidR="00B268C3" w:rsidRDefault="00B268C3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B7EBD"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14:paraId="588C2721" w14:textId="6CCE480F" w:rsidR="00012C95" w:rsidRDefault="00012C95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DB4A804" w14:textId="18C10B30" w:rsidR="00012C95" w:rsidRDefault="00012C95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5D3619E" w14:textId="3021D370" w:rsidR="00012C95" w:rsidRDefault="00012C95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8CABB7E" w14:textId="7DD2768A" w:rsidR="00601827" w:rsidRPr="003B7EBD" w:rsidRDefault="00601827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8D9A7C9" w14:textId="77777777" w:rsidR="00C528CD" w:rsidRPr="003B7EBD" w:rsidRDefault="00C528CD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</w:p>
    <w:p w14:paraId="0106A8CF" w14:textId="16D8D1AB" w:rsidR="00C528CD" w:rsidRPr="003B7EBD" w:rsidRDefault="00C528CD" w:rsidP="00ED5B5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786B80E" w14:textId="77777777" w:rsidR="00C528CD" w:rsidRPr="00C41592" w:rsidRDefault="00C528CD" w:rsidP="00C528CD">
      <w:pPr>
        <w:spacing w:after="0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sectPr w:rsidR="00C528CD" w:rsidRPr="00C41592" w:rsidSect="00C41592">
      <w:pgSz w:w="11906" w:h="173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6669" w14:textId="77777777" w:rsidR="00015CC5" w:rsidRDefault="00015CC5" w:rsidP="00891B4E">
      <w:pPr>
        <w:spacing w:after="0" w:line="240" w:lineRule="auto"/>
      </w:pPr>
      <w:r>
        <w:separator/>
      </w:r>
    </w:p>
  </w:endnote>
  <w:endnote w:type="continuationSeparator" w:id="0">
    <w:p w14:paraId="5D704035" w14:textId="77777777" w:rsidR="00015CC5" w:rsidRDefault="00015CC5" w:rsidP="008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37ED" w14:textId="77777777" w:rsidR="00015CC5" w:rsidRDefault="00015CC5" w:rsidP="00891B4E">
      <w:pPr>
        <w:spacing w:after="0" w:line="240" w:lineRule="auto"/>
      </w:pPr>
      <w:r>
        <w:separator/>
      </w:r>
    </w:p>
  </w:footnote>
  <w:footnote w:type="continuationSeparator" w:id="0">
    <w:p w14:paraId="1553A0AD" w14:textId="77777777" w:rsidR="00015CC5" w:rsidRDefault="00015CC5" w:rsidP="0089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B5E"/>
    <w:multiLevelType w:val="hybridMultilevel"/>
    <w:tmpl w:val="FE7A5AF6"/>
    <w:lvl w:ilvl="0" w:tplc="5E3C90E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C3"/>
    <w:rsid w:val="00012C95"/>
    <w:rsid w:val="000134E0"/>
    <w:rsid w:val="00015CC5"/>
    <w:rsid w:val="00090394"/>
    <w:rsid w:val="00095E57"/>
    <w:rsid w:val="000A30D3"/>
    <w:rsid w:val="000A416A"/>
    <w:rsid w:val="000B2DCA"/>
    <w:rsid w:val="000C35A9"/>
    <w:rsid w:val="000F1BAC"/>
    <w:rsid w:val="001026E7"/>
    <w:rsid w:val="00126058"/>
    <w:rsid w:val="001558E9"/>
    <w:rsid w:val="001702C5"/>
    <w:rsid w:val="001B0504"/>
    <w:rsid w:val="001C73EB"/>
    <w:rsid w:val="001D7B7F"/>
    <w:rsid w:val="001F08CC"/>
    <w:rsid w:val="001F603A"/>
    <w:rsid w:val="002351F5"/>
    <w:rsid w:val="00247B4C"/>
    <w:rsid w:val="00253D48"/>
    <w:rsid w:val="0027216A"/>
    <w:rsid w:val="002729AD"/>
    <w:rsid w:val="00273F4A"/>
    <w:rsid w:val="002C712B"/>
    <w:rsid w:val="002E60DB"/>
    <w:rsid w:val="002E6E47"/>
    <w:rsid w:val="002F326F"/>
    <w:rsid w:val="00327B47"/>
    <w:rsid w:val="0033267C"/>
    <w:rsid w:val="0034038C"/>
    <w:rsid w:val="00394A73"/>
    <w:rsid w:val="00395E1E"/>
    <w:rsid w:val="003B7EBD"/>
    <w:rsid w:val="003C32D1"/>
    <w:rsid w:val="004508BD"/>
    <w:rsid w:val="004669FC"/>
    <w:rsid w:val="004C10E5"/>
    <w:rsid w:val="004F00A4"/>
    <w:rsid w:val="004F3921"/>
    <w:rsid w:val="00502923"/>
    <w:rsid w:val="005056BF"/>
    <w:rsid w:val="0052210A"/>
    <w:rsid w:val="005309BB"/>
    <w:rsid w:val="00551E6D"/>
    <w:rsid w:val="005638B2"/>
    <w:rsid w:val="00577036"/>
    <w:rsid w:val="005C1290"/>
    <w:rsid w:val="005E181F"/>
    <w:rsid w:val="005F006F"/>
    <w:rsid w:val="005F61C4"/>
    <w:rsid w:val="00601827"/>
    <w:rsid w:val="00622BF4"/>
    <w:rsid w:val="00652A7A"/>
    <w:rsid w:val="006C7B8F"/>
    <w:rsid w:val="006D472A"/>
    <w:rsid w:val="006D53EA"/>
    <w:rsid w:val="006F08AB"/>
    <w:rsid w:val="00710243"/>
    <w:rsid w:val="00711544"/>
    <w:rsid w:val="00720FE1"/>
    <w:rsid w:val="007276F1"/>
    <w:rsid w:val="007618C7"/>
    <w:rsid w:val="007950DC"/>
    <w:rsid w:val="007A319F"/>
    <w:rsid w:val="007B2A90"/>
    <w:rsid w:val="007C7CB0"/>
    <w:rsid w:val="007F306C"/>
    <w:rsid w:val="00804081"/>
    <w:rsid w:val="0082359E"/>
    <w:rsid w:val="00841FD6"/>
    <w:rsid w:val="0086239F"/>
    <w:rsid w:val="00891B4E"/>
    <w:rsid w:val="00896A81"/>
    <w:rsid w:val="008D143A"/>
    <w:rsid w:val="008D6A7E"/>
    <w:rsid w:val="008F3BA1"/>
    <w:rsid w:val="008F3CDE"/>
    <w:rsid w:val="00913253"/>
    <w:rsid w:val="00915174"/>
    <w:rsid w:val="00920FC4"/>
    <w:rsid w:val="009267BD"/>
    <w:rsid w:val="009362C2"/>
    <w:rsid w:val="00952CA1"/>
    <w:rsid w:val="00A056F5"/>
    <w:rsid w:val="00A23F22"/>
    <w:rsid w:val="00A44647"/>
    <w:rsid w:val="00A628F4"/>
    <w:rsid w:val="00A70429"/>
    <w:rsid w:val="00A92053"/>
    <w:rsid w:val="00B01BCA"/>
    <w:rsid w:val="00B22E16"/>
    <w:rsid w:val="00B268C3"/>
    <w:rsid w:val="00B64E06"/>
    <w:rsid w:val="00B7798C"/>
    <w:rsid w:val="00B80AF4"/>
    <w:rsid w:val="00BD535E"/>
    <w:rsid w:val="00C124E7"/>
    <w:rsid w:val="00C15C66"/>
    <w:rsid w:val="00C301E1"/>
    <w:rsid w:val="00C41592"/>
    <w:rsid w:val="00C47AC6"/>
    <w:rsid w:val="00C528CD"/>
    <w:rsid w:val="00C56397"/>
    <w:rsid w:val="00CC2864"/>
    <w:rsid w:val="00CE7810"/>
    <w:rsid w:val="00CF494C"/>
    <w:rsid w:val="00D00B23"/>
    <w:rsid w:val="00D05949"/>
    <w:rsid w:val="00D10EBA"/>
    <w:rsid w:val="00D55214"/>
    <w:rsid w:val="00DD35C2"/>
    <w:rsid w:val="00E04B25"/>
    <w:rsid w:val="00E10D96"/>
    <w:rsid w:val="00E256EE"/>
    <w:rsid w:val="00E30049"/>
    <w:rsid w:val="00E309B3"/>
    <w:rsid w:val="00E50A04"/>
    <w:rsid w:val="00E520B1"/>
    <w:rsid w:val="00E63D5C"/>
    <w:rsid w:val="00E76E79"/>
    <w:rsid w:val="00E81B46"/>
    <w:rsid w:val="00E94F0E"/>
    <w:rsid w:val="00EA66F4"/>
    <w:rsid w:val="00EB0D44"/>
    <w:rsid w:val="00EB6096"/>
    <w:rsid w:val="00EC171D"/>
    <w:rsid w:val="00ED5B5B"/>
    <w:rsid w:val="00EE006F"/>
    <w:rsid w:val="00F0388D"/>
    <w:rsid w:val="00F05D75"/>
    <w:rsid w:val="00F238C0"/>
    <w:rsid w:val="00F51498"/>
    <w:rsid w:val="00F5625A"/>
    <w:rsid w:val="00F97D63"/>
    <w:rsid w:val="00FA145D"/>
    <w:rsid w:val="00FC1E28"/>
    <w:rsid w:val="00FC68C2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506F"/>
  <w15:chartTrackingRefBased/>
  <w15:docId w15:val="{496BECBB-6129-4DA3-A38E-A61B496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8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7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B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2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32D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1B4E"/>
  </w:style>
  <w:style w:type="paragraph" w:styleId="a9">
    <w:name w:val="footer"/>
    <w:basedOn w:val="a"/>
    <w:link w:val="aa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1B4E"/>
  </w:style>
  <w:style w:type="character" w:styleId="ab">
    <w:name w:val="FollowedHyperlink"/>
    <w:basedOn w:val="a0"/>
    <w:uiPriority w:val="99"/>
    <w:semiHidden/>
    <w:unhideWhenUsed/>
    <w:rsid w:val="00272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077-42DC-4CD5-BAF8-2ADE7359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cp:lastPrinted>2019-04-26T23:01:00Z</cp:lastPrinted>
  <dcterms:created xsi:type="dcterms:W3CDTF">2019-04-25T17:08:00Z</dcterms:created>
  <dcterms:modified xsi:type="dcterms:W3CDTF">2019-05-05T09:51:00Z</dcterms:modified>
</cp:coreProperties>
</file>